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C44D" w14:textId="77777777" w:rsidR="00B652FA" w:rsidRPr="009B3BB6" w:rsidRDefault="00B652FA" w:rsidP="00B652FA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Pr="009B3BB6">
        <w:rPr>
          <w:rFonts w:ascii="Arial" w:hAnsi="Arial" w:cs="Arial"/>
          <w:b/>
          <w:sz w:val="20"/>
        </w:rPr>
        <w:t xml:space="preserve"> nr 2 </w:t>
      </w:r>
    </w:p>
    <w:p w14:paraId="5D55A1A0" w14:textId="77777777" w:rsidR="00B652FA" w:rsidRPr="009B3BB6" w:rsidRDefault="00B652FA" w:rsidP="00B652FA">
      <w:pPr>
        <w:rPr>
          <w:rFonts w:ascii="Arial" w:hAnsi="Arial" w:cs="Arial"/>
          <w:sz w:val="20"/>
        </w:rPr>
      </w:pPr>
    </w:p>
    <w:p w14:paraId="39266771" w14:textId="77777777" w:rsidR="00B652FA" w:rsidRPr="009B3BB6" w:rsidRDefault="00B652FA" w:rsidP="00B652FA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115B3E9C" w14:textId="77777777" w:rsidR="00B652FA" w:rsidRPr="009B3BB6" w:rsidRDefault="00B652FA" w:rsidP="00B652FA">
      <w:pPr>
        <w:rPr>
          <w:rFonts w:ascii="Arial" w:hAnsi="Arial" w:cs="Arial"/>
          <w:sz w:val="20"/>
        </w:rPr>
      </w:pPr>
    </w:p>
    <w:p w14:paraId="747D9101" w14:textId="77777777" w:rsidR="00B652FA" w:rsidRPr="009B3BB6" w:rsidRDefault="00B652FA" w:rsidP="00B652FA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1030C542" w14:textId="77777777" w:rsidR="00B652FA" w:rsidRPr="009B3BB6" w:rsidRDefault="00B652FA" w:rsidP="00B652FA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3A0C2C0D" w14:textId="77777777" w:rsidR="00B652FA" w:rsidRDefault="00B652FA" w:rsidP="00B652FA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0002B59C" w14:textId="77777777" w:rsidR="00B652FA" w:rsidRPr="009B3BB6" w:rsidRDefault="00B652FA" w:rsidP="00B652FA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02FDCEB5" w14:textId="77777777" w:rsidR="00B652FA" w:rsidRDefault="00B652FA" w:rsidP="00B652FA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Pr="009B3BB6">
        <w:rPr>
          <w:rFonts w:ascii="Arial" w:hAnsi="Arial" w:cs="Arial"/>
          <w:sz w:val="20"/>
        </w:rPr>
        <w:t>CEiDG</w:t>
      </w:r>
      <w:proofErr w:type="spellEnd"/>
      <w:r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DEFAF99" w14:textId="77777777" w:rsidR="00B652FA" w:rsidRPr="00224EC8" w:rsidRDefault="00B652FA" w:rsidP="00B652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4F3070F3" w14:textId="77777777" w:rsidR="00B652FA" w:rsidRDefault="00B652FA" w:rsidP="00B652FA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1069EF06" w14:textId="77777777" w:rsidR="00B652FA" w:rsidRPr="00B866B1" w:rsidRDefault="00B652FA" w:rsidP="00B652FA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Wykonawcy znajduje się w bezpłatnych i ogólnodostępnych bazach danych pod adresem: </w:t>
      </w:r>
    </w:p>
    <w:p w14:paraId="4B037D5D" w14:textId="77777777" w:rsidR="00B652FA" w:rsidRDefault="00B652FA" w:rsidP="00B652FA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5FED3DDD" w14:textId="77777777" w:rsidR="00B652FA" w:rsidRPr="00B866B1" w:rsidRDefault="00B652FA" w:rsidP="00B652FA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B6B2266" w14:textId="67BB9083" w:rsidR="00B652FA" w:rsidRPr="00905329" w:rsidRDefault="00B652FA" w:rsidP="00B652FA">
      <w:pPr>
        <w:spacing w:before="120"/>
        <w:rPr>
          <w:rFonts w:ascii="Arial" w:hAnsi="Arial" w:cs="Arial"/>
          <w:sz w:val="20"/>
        </w:rPr>
      </w:pPr>
      <w:r w:rsidRPr="00905329">
        <w:rPr>
          <w:rFonts w:ascii="Arial" w:hAnsi="Arial" w:cs="Arial"/>
          <w:sz w:val="20"/>
        </w:rPr>
        <w:t>Odpowiadając na zaproszenie do złożenia oferty na wykonanie zamówienia pn.:</w:t>
      </w:r>
      <w:r w:rsidR="00E865B3" w:rsidRPr="00E865B3">
        <w:rPr>
          <w:rFonts w:ascii="Arial" w:hAnsi="Arial" w:cs="Arial"/>
          <w:sz w:val="20"/>
        </w:rPr>
        <w:t xml:space="preserve"> </w:t>
      </w:r>
      <w:r w:rsidR="00E865B3" w:rsidRPr="00615529">
        <w:rPr>
          <w:rFonts w:ascii="Arial" w:hAnsi="Arial" w:cs="Arial"/>
          <w:sz w:val="20"/>
        </w:rPr>
        <w:t>upraw</w:t>
      </w:r>
      <w:r w:rsidR="00E865B3">
        <w:rPr>
          <w:rFonts w:ascii="Arial" w:hAnsi="Arial" w:cs="Arial"/>
          <w:sz w:val="20"/>
        </w:rPr>
        <w:t>a i obróbka</w:t>
      </w:r>
      <w:r w:rsidR="00E865B3" w:rsidRPr="00615529">
        <w:rPr>
          <w:rFonts w:ascii="Arial" w:hAnsi="Arial" w:cs="Arial"/>
          <w:sz w:val="20"/>
        </w:rPr>
        <w:t xml:space="preserve"> biomasy, badani</w:t>
      </w:r>
      <w:r w:rsidR="00E865B3">
        <w:rPr>
          <w:rFonts w:ascii="Arial" w:hAnsi="Arial" w:cs="Arial"/>
          <w:sz w:val="20"/>
        </w:rPr>
        <w:t>e</w:t>
      </w:r>
      <w:r w:rsidR="00E865B3" w:rsidRPr="00615529">
        <w:rPr>
          <w:rFonts w:ascii="Arial" w:hAnsi="Arial" w:cs="Arial"/>
          <w:sz w:val="20"/>
        </w:rPr>
        <w:t xml:space="preserve"> procesu wytwarzania biogazu oraz  analiz</w:t>
      </w:r>
      <w:r w:rsidR="00E865B3">
        <w:rPr>
          <w:rFonts w:ascii="Arial" w:hAnsi="Arial" w:cs="Arial"/>
          <w:sz w:val="20"/>
        </w:rPr>
        <w:t>a</w:t>
      </w:r>
      <w:r w:rsidR="00E865B3" w:rsidRPr="00615529">
        <w:rPr>
          <w:rFonts w:ascii="Arial" w:hAnsi="Arial" w:cs="Arial"/>
          <w:sz w:val="20"/>
        </w:rPr>
        <w:t xml:space="preserve"> fizykochemiczn</w:t>
      </w:r>
      <w:r w:rsidR="00E865B3">
        <w:rPr>
          <w:rFonts w:ascii="Arial" w:hAnsi="Arial" w:cs="Arial"/>
          <w:sz w:val="20"/>
        </w:rPr>
        <w:t>a</w:t>
      </w:r>
      <w:r w:rsidR="00E865B3" w:rsidRPr="00615529">
        <w:rPr>
          <w:rFonts w:ascii="Arial" w:hAnsi="Arial" w:cs="Arial"/>
          <w:sz w:val="20"/>
        </w:rPr>
        <w:t xml:space="preserve"> materiałów pochodzenia roślinnego</w:t>
      </w:r>
      <w:r w:rsidRPr="00905329">
        <w:rPr>
          <w:rFonts w:ascii="Arial" w:hAnsi="Arial" w:cs="Arial"/>
          <w:b/>
          <w:bCs/>
          <w:sz w:val="20"/>
        </w:rPr>
        <w:t xml:space="preserve">, </w:t>
      </w:r>
      <w:r w:rsidRPr="00905329">
        <w:rPr>
          <w:rFonts w:ascii="Arial" w:hAnsi="Arial" w:cs="Arial"/>
          <w:bCs/>
          <w:sz w:val="20"/>
        </w:rPr>
        <w:t xml:space="preserve">nr referencyjny: </w:t>
      </w:r>
      <w:proofErr w:type="spellStart"/>
      <w:r w:rsidRPr="00905329">
        <w:rPr>
          <w:rFonts w:ascii="Arial" w:hAnsi="Arial" w:cs="Arial"/>
          <w:b/>
          <w:bCs/>
          <w:sz w:val="20"/>
        </w:rPr>
        <w:t>WIChiP</w:t>
      </w:r>
      <w:proofErr w:type="spellEnd"/>
      <w:r w:rsidRPr="00905329">
        <w:rPr>
          <w:rFonts w:ascii="Arial" w:hAnsi="Arial" w:cs="Arial"/>
          <w:b/>
          <w:bCs/>
          <w:sz w:val="20"/>
        </w:rPr>
        <w:t>/261-2/2</w:t>
      </w:r>
      <w:r w:rsidR="00905329" w:rsidRPr="00905329">
        <w:rPr>
          <w:rFonts w:ascii="Arial" w:hAnsi="Arial" w:cs="Arial"/>
          <w:b/>
          <w:bCs/>
          <w:sz w:val="20"/>
        </w:rPr>
        <w:t>4</w:t>
      </w:r>
      <w:r w:rsidRPr="00905329">
        <w:rPr>
          <w:rFonts w:ascii="Arial" w:hAnsi="Arial" w:cs="Arial"/>
          <w:bCs/>
          <w:sz w:val="20"/>
        </w:rPr>
        <w:t>:</w:t>
      </w:r>
    </w:p>
    <w:p w14:paraId="48137819" w14:textId="77777777" w:rsidR="00B652FA" w:rsidRPr="009B3BB6" w:rsidRDefault="00B652FA" w:rsidP="00B652FA">
      <w:pPr>
        <w:ind w:left="357"/>
        <w:rPr>
          <w:rFonts w:ascii="Arial" w:hAnsi="Arial" w:cs="Arial"/>
          <w:b/>
          <w:bCs/>
          <w:sz w:val="20"/>
        </w:rPr>
      </w:pPr>
    </w:p>
    <w:p w14:paraId="2DF33724" w14:textId="77777777" w:rsidR="00B652FA" w:rsidRPr="00D111DB" w:rsidRDefault="00B652FA" w:rsidP="00FE6B08">
      <w:pPr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Pr="009B3BB6">
        <w:rPr>
          <w:rFonts w:ascii="Arial" w:hAnsi="Arial" w:cs="Arial"/>
          <w:sz w:val="20"/>
        </w:rPr>
        <w:t xml:space="preserve"> wykonanie przedmiotu zamówienia w pełnym zakresie</w:t>
      </w:r>
      <w:r>
        <w:rPr>
          <w:rFonts w:ascii="Arial" w:hAnsi="Arial" w:cs="Arial"/>
          <w:sz w:val="20"/>
        </w:rPr>
        <w:t xml:space="preserve"> (zgodnie z opisem przedmiotu zamówienia znajdującym się w załączniku nr 1  oraz na warunkach zawartych w projektowanych postanowieniach umowy stanowiące załącznik nr 3),  </w:t>
      </w:r>
      <w:r w:rsidRPr="00D111DB">
        <w:rPr>
          <w:rFonts w:ascii="Arial" w:hAnsi="Arial" w:cs="Arial"/>
          <w:sz w:val="20"/>
        </w:rPr>
        <w:t xml:space="preserve">za </w:t>
      </w:r>
      <w:r w:rsidRPr="00D111DB">
        <w:rPr>
          <w:rFonts w:ascii="Arial" w:hAnsi="Arial" w:cs="Arial"/>
          <w:b/>
          <w:sz w:val="20"/>
          <w:u w:val="single"/>
        </w:rPr>
        <w:t>łącznym wynagrodzeniem</w:t>
      </w:r>
      <w:r w:rsidRPr="00D111DB">
        <w:rPr>
          <w:rFonts w:ascii="Arial" w:hAnsi="Arial" w:cs="Arial"/>
          <w:sz w:val="20"/>
        </w:rPr>
        <w:t xml:space="preserve"> w wysokości:</w:t>
      </w:r>
    </w:p>
    <w:p w14:paraId="669734AC" w14:textId="77777777" w:rsidR="00B652FA" w:rsidRPr="009B3BB6" w:rsidRDefault="00B652FA" w:rsidP="00B652FA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51CC8718" w14:textId="77777777" w:rsidR="00B652FA" w:rsidRDefault="00B652FA" w:rsidP="00B652FA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1"/>
    <w:p w14:paraId="02983B26" w14:textId="77777777" w:rsidR="00B652FA" w:rsidRDefault="00B652FA" w:rsidP="00FE6B08">
      <w:pPr>
        <w:numPr>
          <w:ilvl w:val="0"/>
          <w:numId w:val="9"/>
        </w:num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Pr="009B3BB6">
        <w:rPr>
          <w:rFonts w:ascii="Arial" w:hAnsi="Arial" w:cs="Arial"/>
          <w:sz w:val="20"/>
        </w:rPr>
        <w:t>, że:</w:t>
      </w:r>
    </w:p>
    <w:p w14:paraId="1C34F87C" w14:textId="77777777" w:rsidR="004808BD" w:rsidRDefault="004808BD" w:rsidP="00FE6B08">
      <w:pPr>
        <w:pStyle w:val="Nagwek11"/>
        <w:numPr>
          <w:ilvl w:val="0"/>
          <w:numId w:val="12"/>
        </w:numPr>
        <w:shd w:val="clear" w:color="auto" w:fill="auto"/>
        <w:tabs>
          <w:tab w:val="left" w:pos="1169"/>
        </w:tabs>
        <w:spacing w:before="12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osiadamy niezbędne zasoby do realizacji przedmiotu zamówienia w zakresie:</w:t>
      </w:r>
    </w:p>
    <w:p w14:paraId="78C22CCA" w14:textId="7821425A" w:rsidR="004808BD" w:rsidRPr="004808BD" w:rsidRDefault="004808BD" w:rsidP="00FE6B08">
      <w:pPr>
        <w:pStyle w:val="Nagwek11"/>
        <w:numPr>
          <w:ilvl w:val="0"/>
          <w:numId w:val="12"/>
        </w:numPr>
        <w:shd w:val="clear" w:color="auto" w:fill="auto"/>
        <w:tabs>
          <w:tab w:val="left" w:pos="1169"/>
        </w:tabs>
        <w:spacing w:before="120" w:line="240" w:lineRule="auto"/>
        <w:ind w:left="1276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  </w:t>
      </w:r>
      <w:r w:rsidRPr="00F628FD">
        <w:rPr>
          <w:rFonts w:ascii="Arial" w:eastAsia="Times New Roman" w:hAnsi="Arial" w:cs="Arial"/>
          <w:b w:val="0"/>
          <w:bCs w:val="0"/>
          <w:sz w:val="20"/>
          <w:szCs w:val="20"/>
        </w:rPr>
        <w:t>prowadzenia upraw roślin do celów badawczych w trzech kolejnych latach w ilości do 8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 </w:t>
      </w:r>
      <w:r w:rsidRPr="00F628FD">
        <w:rPr>
          <w:rFonts w:ascii="Arial" w:eastAsia="Times New Roman" w:hAnsi="Arial" w:cs="Arial"/>
          <w:b w:val="0"/>
          <w:bCs w:val="0"/>
          <w:sz w:val="20"/>
          <w:szCs w:val="20"/>
        </w:rPr>
        <w:t>arów na sezon, w monitorowanych, ściśle określonych i powtarzalnych warunkach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;</w:t>
      </w:r>
    </w:p>
    <w:p w14:paraId="4C3D27BC" w14:textId="61540878" w:rsidR="004808BD" w:rsidRPr="00584A53" w:rsidRDefault="004808BD" w:rsidP="00FE6B08">
      <w:pPr>
        <w:pStyle w:val="Nagwek11"/>
        <w:numPr>
          <w:ilvl w:val="0"/>
          <w:numId w:val="12"/>
        </w:numPr>
        <w:shd w:val="clear" w:color="auto" w:fill="auto"/>
        <w:tabs>
          <w:tab w:val="left" w:pos="1169"/>
        </w:tabs>
        <w:spacing w:before="120" w:line="240" w:lineRule="auto"/>
        <w:ind w:left="1276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laboratorium </w:t>
      </w:r>
      <w:r w:rsidRPr="00F628FD">
        <w:rPr>
          <w:rFonts w:ascii="Arial" w:hAnsi="Arial" w:cs="Arial"/>
          <w:b w:val="0"/>
          <w:bCs w:val="0"/>
          <w:sz w:val="20"/>
          <w:szCs w:val="20"/>
        </w:rPr>
        <w:t xml:space="preserve">wyposażone w </w:t>
      </w:r>
      <w:r w:rsidRPr="00F628FD">
        <w:rPr>
          <w:rFonts w:ascii="Arial" w:eastAsia="Times New Roman" w:hAnsi="Arial" w:cs="Arial"/>
          <w:b w:val="0"/>
          <w:bCs w:val="0"/>
          <w:sz w:val="20"/>
          <w:szCs w:val="20"/>
        </w:rPr>
        <w:t>zestaw bioreaktorów szklanych oraz aparaturę badawczą do badania wytwarzania biogazu zgodnie z normą VDI 4630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;</w:t>
      </w:r>
    </w:p>
    <w:p w14:paraId="612A35EE" w14:textId="7213F0E7" w:rsidR="004808BD" w:rsidRPr="004808BD" w:rsidRDefault="004808BD" w:rsidP="00FE6B08">
      <w:pPr>
        <w:pStyle w:val="Akapitzlist"/>
        <w:numPr>
          <w:ilvl w:val="0"/>
          <w:numId w:val="12"/>
        </w:numPr>
        <w:spacing w:before="120"/>
        <w:ind w:left="1276"/>
        <w:rPr>
          <w:rFonts w:ascii="Arial" w:hAnsi="Arial" w:cs="Arial"/>
          <w:sz w:val="20"/>
        </w:rPr>
      </w:pPr>
      <w:r w:rsidRPr="004808BD">
        <w:rPr>
          <w:rFonts w:ascii="Arial" w:hAnsi="Arial" w:cs="Arial"/>
          <w:bCs/>
          <w:sz w:val="20"/>
        </w:rPr>
        <w:t>laboratorium wyposażone w aparaturę umożliwiającą wyznaczenie suchej masy, suchej masy organicznej oraz zawartości wybranych pierwiastków</w:t>
      </w:r>
      <w:r w:rsidRPr="004808BD">
        <w:rPr>
          <w:rFonts w:ascii="Arial" w:hAnsi="Arial" w:cs="Arial"/>
          <w:sz w:val="20"/>
        </w:rPr>
        <w:t xml:space="preserve"> w pozostałościach pofermentacyjnych</w:t>
      </w:r>
      <w:r>
        <w:rPr>
          <w:rFonts w:ascii="Arial" w:hAnsi="Arial" w:cs="Arial"/>
          <w:sz w:val="20"/>
        </w:rPr>
        <w:t>;</w:t>
      </w:r>
    </w:p>
    <w:p w14:paraId="62B83C51" w14:textId="0AD2DEF0" w:rsidR="004808BD" w:rsidRPr="004808BD" w:rsidRDefault="004808BD" w:rsidP="00FE6B08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my</w:t>
      </w:r>
      <w:r w:rsidRPr="004808BD">
        <w:rPr>
          <w:rFonts w:ascii="Arial" w:hAnsi="Arial" w:cs="Arial"/>
          <w:sz w:val="20"/>
        </w:rPr>
        <w:t xml:space="preserve"> doświadczenie w uprawach i zbiorach roślin do celów badawczych, jak również w</w:t>
      </w:r>
      <w:r>
        <w:rPr>
          <w:rFonts w:ascii="Arial" w:hAnsi="Arial" w:cs="Arial"/>
          <w:sz w:val="20"/>
        </w:rPr>
        <w:t> </w:t>
      </w:r>
      <w:r w:rsidRPr="004808BD">
        <w:rPr>
          <w:rFonts w:ascii="Arial" w:hAnsi="Arial" w:cs="Arial"/>
          <w:sz w:val="20"/>
        </w:rPr>
        <w:t>zakresie badania procesu wytwarzania biogazu z różnego typu surowców roślinnych oraz w</w:t>
      </w:r>
      <w:r>
        <w:rPr>
          <w:rFonts w:ascii="Arial" w:hAnsi="Arial" w:cs="Arial"/>
          <w:sz w:val="20"/>
        </w:rPr>
        <w:t> </w:t>
      </w:r>
      <w:r w:rsidRPr="004808BD">
        <w:rPr>
          <w:rFonts w:ascii="Arial" w:hAnsi="Arial" w:cs="Arial"/>
          <w:sz w:val="20"/>
        </w:rPr>
        <w:t>charakteryzacji właściwości fizykochemicznych pozostałości pofermentacyjnych, powstałych w procesie produkcji biogazu, szczególnie pod kątem ich wykorzystania jako nawóz</w:t>
      </w:r>
      <w:r>
        <w:rPr>
          <w:rFonts w:ascii="Arial" w:hAnsi="Arial" w:cs="Arial"/>
          <w:sz w:val="20"/>
        </w:rPr>
        <w:t>;</w:t>
      </w:r>
    </w:p>
    <w:p w14:paraId="2521D256" w14:textId="77777777" w:rsidR="00B652FA" w:rsidRDefault="00B652FA" w:rsidP="00FE6B08">
      <w:pPr>
        <w:pStyle w:val="Akapitzlist"/>
        <w:numPr>
          <w:ilvl w:val="0"/>
          <w:numId w:val="11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1D8EE332" w14:textId="77777777" w:rsidR="00B652FA" w:rsidRDefault="00B652FA" w:rsidP="00FE6B08">
      <w:pPr>
        <w:pStyle w:val="Akapitzlist"/>
        <w:numPr>
          <w:ilvl w:val="0"/>
          <w:numId w:val="11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 się z opisem przedmiotu zamówienia zawartym w  zapytaniu ofertowym i nie wnosimy do niego zastrzeżeń;</w:t>
      </w:r>
    </w:p>
    <w:p w14:paraId="0DAEB741" w14:textId="77777777" w:rsidR="00B652FA" w:rsidRPr="00132FC7" w:rsidRDefault="00B652FA" w:rsidP="00FE6B08">
      <w:pPr>
        <w:pStyle w:val="Akapitzlist"/>
        <w:keepNext/>
        <w:keepLines/>
        <w:numPr>
          <w:ilvl w:val="0"/>
          <w:numId w:val="11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lastRenderedPageBreak/>
        <w:t>w razie wybrania naszej oferty zobowiązujemy się do realizacji zamówienia na warunkach określonych w zapytaniu ofertowym oraz stanowiącym załącznik do zapytania ofertowego opisem p</w:t>
      </w:r>
      <w:r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02B8F409" w14:textId="0629677B" w:rsidR="00B652FA" w:rsidRDefault="00B652FA" w:rsidP="00FE6B08">
      <w:pPr>
        <w:keepNext/>
        <w:keepLines/>
        <w:numPr>
          <w:ilvl w:val="0"/>
          <w:numId w:val="11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>lizujemy w termin</w:t>
      </w:r>
      <w:r w:rsidR="00905329">
        <w:rPr>
          <w:rFonts w:ascii="Arial" w:hAnsi="Arial" w:cs="Arial"/>
          <w:sz w:val="20"/>
        </w:rPr>
        <w:t>ach</w:t>
      </w:r>
      <w:r>
        <w:rPr>
          <w:rFonts w:ascii="Arial" w:hAnsi="Arial" w:cs="Arial"/>
          <w:sz w:val="20"/>
        </w:rPr>
        <w:t xml:space="preserve"> </w:t>
      </w:r>
      <w:r w:rsidRPr="00D111DB">
        <w:rPr>
          <w:rFonts w:ascii="Arial" w:hAnsi="Arial" w:cs="Arial"/>
          <w:sz w:val="20"/>
        </w:rPr>
        <w:t>wymagan</w:t>
      </w:r>
      <w:r w:rsidR="00905329">
        <w:rPr>
          <w:rFonts w:ascii="Arial" w:hAnsi="Arial" w:cs="Arial"/>
          <w:sz w:val="20"/>
        </w:rPr>
        <w:t>ych</w:t>
      </w:r>
      <w:r w:rsidRPr="00D111DB">
        <w:rPr>
          <w:rFonts w:ascii="Arial" w:hAnsi="Arial" w:cs="Arial"/>
          <w:sz w:val="20"/>
        </w:rPr>
        <w:t xml:space="preserve"> przez Zamawiającego tj.</w:t>
      </w:r>
      <w:r>
        <w:rPr>
          <w:rFonts w:ascii="Arial" w:hAnsi="Arial" w:cs="Arial"/>
          <w:sz w:val="20"/>
        </w:rPr>
        <w:t>:</w:t>
      </w:r>
    </w:p>
    <w:p w14:paraId="0C76B252" w14:textId="211794E1" w:rsidR="00B652FA" w:rsidRPr="00D111DB" w:rsidRDefault="00B652FA" w:rsidP="00B652FA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 xml:space="preserve">I etap </w:t>
      </w:r>
      <w:r>
        <w:rPr>
          <w:rFonts w:ascii="Arial" w:hAnsi="Arial" w:cs="Arial"/>
          <w:color w:val="000000"/>
          <w:sz w:val="20"/>
        </w:rPr>
        <w:t xml:space="preserve">:  </w:t>
      </w:r>
      <w:r w:rsidR="00905329">
        <w:rPr>
          <w:rFonts w:ascii="Arial" w:hAnsi="Arial" w:cs="Arial"/>
          <w:color w:val="000000"/>
          <w:sz w:val="20"/>
        </w:rPr>
        <w:t xml:space="preserve">do </w:t>
      </w:r>
      <w:r w:rsidR="00FE6B08">
        <w:rPr>
          <w:rFonts w:ascii="Arial" w:hAnsi="Arial" w:cs="Arial"/>
          <w:color w:val="000000"/>
          <w:sz w:val="20"/>
        </w:rPr>
        <w:t>31.10</w:t>
      </w:r>
      <w:r w:rsidRPr="00D111DB">
        <w:rPr>
          <w:rFonts w:ascii="Arial" w:hAnsi="Arial" w:cs="Arial"/>
          <w:color w:val="000000"/>
          <w:sz w:val="20"/>
        </w:rPr>
        <w:t>.2024 r.</w:t>
      </w:r>
    </w:p>
    <w:p w14:paraId="40A3BE58" w14:textId="73717A3A" w:rsidR="00B652FA" w:rsidRPr="00D111DB" w:rsidRDefault="00B652FA" w:rsidP="00B652FA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>II etap</w:t>
      </w:r>
      <w:r>
        <w:rPr>
          <w:rFonts w:ascii="Arial" w:hAnsi="Arial" w:cs="Arial"/>
          <w:color w:val="000000"/>
          <w:sz w:val="20"/>
        </w:rPr>
        <w:t xml:space="preserve">:  </w:t>
      </w:r>
      <w:r w:rsidR="00905329">
        <w:rPr>
          <w:rFonts w:ascii="Arial" w:hAnsi="Arial" w:cs="Arial"/>
          <w:color w:val="000000"/>
          <w:sz w:val="20"/>
        </w:rPr>
        <w:t>do 31.03</w:t>
      </w:r>
      <w:r w:rsidRPr="00D111DB">
        <w:rPr>
          <w:rFonts w:ascii="Arial" w:hAnsi="Arial" w:cs="Arial"/>
          <w:color w:val="000000"/>
          <w:sz w:val="20"/>
        </w:rPr>
        <w:t>.2025 r.</w:t>
      </w:r>
    </w:p>
    <w:p w14:paraId="64CA1C89" w14:textId="44907267" w:rsidR="00B652FA" w:rsidRDefault="00B652FA" w:rsidP="00B652FA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>III etap</w:t>
      </w:r>
      <w:r>
        <w:rPr>
          <w:rFonts w:ascii="Arial" w:hAnsi="Arial" w:cs="Arial"/>
          <w:color w:val="000000"/>
          <w:sz w:val="20"/>
        </w:rPr>
        <w:t xml:space="preserve">: </w:t>
      </w:r>
      <w:r w:rsidR="00905329">
        <w:rPr>
          <w:rFonts w:ascii="Arial" w:hAnsi="Arial" w:cs="Arial"/>
          <w:color w:val="000000"/>
          <w:sz w:val="20"/>
        </w:rPr>
        <w:t xml:space="preserve">do </w:t>
      </w:r>
      <w:r>
        <w:rPr>
          <w:rFonts w:ascii="Arial" w:hAnsi="Arial" w:cs="Arial"/>
          <w:color w:val="000000"/>
          <w:sz w:val="20"/>
        </w:rPr>
        <w:t>3</w:t>
      </w:r>
      <w:r w:rsidR="00905329">
        <w:rPr>
          <w:rFonts w:ascii="Arial" w:hAnsi="Arial" w:cs="Arial"/>
          <w:color w:val="000000"/>
          <w:sz w:val="20"/>
        </w:rPr>
        <w:t>1.10</w:t>
      </w:r>
      <w:r w:rsidRPr="00D111DB">
        <w:rPr>
          <w:rFonts w:ascii="Arial" w:hAnsi="Arial" w:cs="Arial"/>
          <w:color w:val="000000"/>
          <w:sz w:val="20"/>
        </w:rPr>
        <w:t>.202</w:t>
      </w:r>
      <w:r w:rsidR="00905329">
        <w:rPr>
          <w:rFonts w:ascii="Arial" w:hAnsi="Arial" w:cs="Arial"/>
          <w:color w:val="000000"/>
          <w:sz w:val="20"/>
        </w:rPr>
        <w:t>5</w:t>
      </w:r>
      <w:r w:rsidRPr="00D111DB">
        <w:rPr>
          <w:rFonts w:ascii="Arial" w:hAnsi="Arial" w:cs="Arial"/>
          <w:color w:val="000000"/>
          <w:sz w:val="20"/>
        </w:rPr>
        <w:t xml:space="preserve"> r</w:t>
      </w:r>
    </w:p>
    <w:p w14:paraId="2D9BCA1A" w14:textId="53D6019A" w:rsidR="00905329" w:rsidRDefault="00905329" w:rsidP="00B652FA">
      <w:pPr>
        <w:pStyle w:val="Akapitzli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IV etap</w:t>
      </w:r>
      <w:r w:rsidRPr="00905329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do 31.10</w:t>
      </w:r>
      <w:r w:rsidRPr="00D111DB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6</w:t>
      </w:r>
      <w:r w:rsidRPr="00D111DB">
        <w:rPr>
          <w:rFonts w:ascii="Arial" w:hAnsi="Arial" w:cs="Arial"/>
          <w:color w:val="000000"/>
          <w:sz w:val="20"/>
        </w:rPr>
        <w:t xml:space="preserve"> r</w:t>
      </w:r>
    </w:p>
    <w:p w14:paraId="6FD967BC" w14:textId="56BF64AB" w:rsidR="00905329" w:rsidRPr="00D111DB" w:rsidRDefault="00905329" w:rsidP="00B652FA">
      <w:pPr>
        <w:pStyle w:val="Akapitzli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V etap</w:t>
      </w:r>
      <w:r w:rsidRPr="00905329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4808B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do </w:t>
      </w:r>
      <w:r w:rsidRPr="00651D8B">
        <w:rPr>
          <w:rFonts w:ascii="Arial" w:hAnsi="Arial" w:cs="Arial"/>
          <w:bCs/>
          <w:sz w:val="20"/>
        </w:rPr>
        <w:t>28.02.2027 r.</w:t>
      </w:r>
    </w:p>
    <w:p w14:paraId="38B597E0" w14:textId="77777777" w:rsidR="00B652FA" w:rsidRPr="00D111DB" w:rsidRDefault="00B652FA" w:rsidP="00FE6B08">
      <w:pPr>
        <w:keepNext/>
        <w:keepLines/>
        <w:numPr>
          <w:ilvl w:val="0"/>
          <w:numId w:val="11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>
        <w:rPr>
          <w:rFonts w:ascii="Arial" w:hAnsi="Arial" w:cs="Arial"/>
          <w:sz w:val="20"/>
        </w:rPr>
        <w:t xml:space="preserve"> przez Zamawiającego w 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u nr 3;</w:t>
      </w:r>
    </w:p>
    <w:p w14:paraId="299039A1" w14:textId="77777777" w:rsidR="00B652FA" w:rsidRPr="00132FC7" w:rsidRDefault="00B652FA" w:rsidP="00FE6B08">
      <w:pPr>
        <w:pStyle w:val="Akapitzlist"/>
        <w:numPr>
          <w:ilvl w:val="0"/>
          <w:numId w:val="11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1CFF9362" w14:textId="77777777" w:rsidR="00B652FA" w:rsidRPr="00132FC7" w:rsidRDefault="00B652FA" w:rsidP="00FE6B08">
      <w:pPr>
        <w:pStyle w:val="Akapitzlist"/>
        <w:numPr>
          <w:ilvl w:val="0"/>
          <w:numId w:val="11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13C5CB6E" w14:textId="77777777" w:rsidR="00B652FA" w:rsidRPr="00DC5E1E" w:rsidRDefault="00B652FA" w:rsidP="00FE6B08">
      <w:pPr>
        <w:numPr>
          <w:ilvl w:val="0"/>
          <w:numId w:val="11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2619F09D" w14:textId="77777777" w:rsidR="00B652FA" w:rsidRPr="00DC5E1E" w:rsidRDefault="00B652FA" w:rsidP="00B652FA">
      <w:pPr>
        <w:spacing w:line="264" w:lineRule="auto"/>
        <w:rPr>
          <w:rFonts w:ascii="Arial" w:hAnsi="Arial" w:cs="Arial"/>
          <w:sz w:val="20"/>
        </w:rPr>
      </w:pPr>
    </w:p>
    <w:p w14:paraId="4C306C9C" w14:textId="77777777" w:rsidR="00B652FA" w:rsidRPr="00DC5E1E" w:rsidRDefault="00B652FA" w:rsidP="00FE6B08">
      <w:pPr>
        <w:pStyle w:val="Akapitzlist"/>
        <w:numPr>
          <w:ilvl w:val="0"/>
          <w:numId w:val="9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78C371A3" w14:textId="77777777" w:rsidR="00B652FA" w:rsidRDefault="00B652FA" w:rsidP="00FE6B08">
      <w:pPr>
        <w:keepNext/>
        <w:numPr>
          <w:ilvl w:val="0"/>
          <w:numId w:val="10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omocnictwo – jeżeli dotyczy;</w:t>
      </w:r>
    </w:p>
    <w:p w14:paraId="7CEB79AA" w14:textId="77777777" w:rsidR="00B652FA" w:rsidRDefault="00B652FA" w:rsidP="00FE6B08">
      <w:pPr>
        <w:keepNext/>
        <w:numPr>
          <w:ilvl w:val="0"/>
          <w:numId w:val="10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70A76DE9" w14:textId="77777777" w:rsidR="00B652FA" w:rsidRPr="00DC5E1E" w:rsidRDefault="00B652FA" w:rsidP="00B652FA">
      <w:pPr>
        <w:keepNext/>
        <w:spacing w:line="264" w:lineRule="auto"/>
        <w:rPr>
          <w:rFonts w:ascii="Arial" w:hAnsi="Arial" w:cs="Arial"/>
          <w:sz w:val="20"/>
        </w:rPr>
      </w:pPr>
    </w:p>
    <w:p w14:paraId="623066EC" w14:textId="77777777" w:rsidR="00B652FA" w:rsidRDefault="00B652FA" w:rsidP="00B652FA">
      <w:pPr>
        <w:keepNext/>
        <w:rPr>
          <w:rFonts w:ascii="Arial" w:hAnsi="Arial" w:cs="Arial"/>
          <w:sz w:val="20"/>
        </w:rPr>
      </w:pPr>
    </w:p>
    <w:p w14:paraId="75E95F7F" w14:textId="77777777" w:rsidR="00B652FA" w:rsidRDefault="00B652FA" w:rsidP="00B652FA">
      <w:pPr>
        <w:keepNext/>
        <w:rPr>
          <w:rFonts w:ascii="Arial" w:hAnsi="Arial" w:cs="Arial"/>
          <w:i/>
          <w:iCs/>
          <w:sz w:val="20"/>
        </w:rPr>
      </w:pPr>
    </w:p>
    <w:p w14:paraId="15017D55" w14:textId="77777777" w:rsidR="00B652FA" w:rsidRDefault="00B652FA" w:rsidP="00B652FA">
      <w:pPr>
        <w:keepNext/>
        <w:rPr>
          <w:rFonts w:ascii="Arial" w:hAnsi="Arial" w:cs="Arial"/>
          <w:i/>
          <w:iCs/>
          <w:sz w:val="20"/>
        </w:rPr>
      </w:pPr>
    </w:p>
    <w:p w14:paraId="7531D275" w14:textId="77777777" w:rsidR="00B652FA" w:rsidRDefault="00B652FA" w:rsidP="00B652FA">
      <w:pPr>
        <w:keepNext/>
        <w:rPr>
          <w:rFonts w:ascii="Arial" w:hAnsi="Arial" w:cs="Arial"/>
          <w:i/>
          <w:iCs/>
          <w:sz w:val="20"/>
        </w:rPr>
      </w:pPr>
    </w:p>
    <w:p w14:paraId="1363D5A2" w14:textId="77777777" w:rsidR="00B652FA" w:rsidRPr="00224EC8" w:rsidRDefault="00B652FA" w:rsidP="00B652FA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78075687" w14:textId="77777777" w:rsidR="00B652FA" w:rsidRDefault="00B652FA" w:rsidP="00B652FA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</w:t>
      </w:r>
    </w:p>
    <w:p w14:paraId="4C8F7F77" w14:textId="77777777" w:rsidR="00B652FA" w:rsidRDefault="00B652FA" w:rsidP="00B652FA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elektroniczny podpis osobisty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3819CCFA" w14:textId="77777777" w:rsidR="00B652FA" w:rsidRPr="00860624" w:rsidRDefault="00B652FA" w:rsidP="00B652FA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50D95701" w14:textId="77777777" w:rsidR="00B652FA" w:rsidRPr="00DC5E1E" w:rsidRDefault="00B652FA" w:rsidP="00B652FA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3CEBA671" w14:textId="77777777" w:rsidR="00B652FA" w:rsidRPr="00DC5E1E" w:rsidRDefault="00B652FA" w:rsidP="00B652FA">
      <w:pPr>
        <w:rPr>
          <w:rFonts w:ascii="Arial" w:hAnsi="Arial" w:cs="Arial"/>
          <w:i/>
          <w:iCs/>
          <w:sz w:val="20"/>
        </w:rPr>
      </w:pPr>
    </w:p>
    <w:p w14:paraId="375D182A" w14:textId="77777777" w:rsidR="00B652FA" w:rsidRPr="00DC5E1E" w:rsidRDefault="00B652FA" w:rsidP="00B652FA">
      <w:pPr>
        <w:rPr>
          <w:rFonts w:ascii="Arial" w:hAnsi="Arial" w:cs="Arial"/>
          <w:i/>
          <w:iCs/>
          <w:sz w:val="20"/>
        </w:rPr>
      </w:pPr>
    </w:p>
    <w:p w14:paraId="0974D84E" w14:textId="77777777" w:rsidR="00B652FA" w:rsidRPr="00DC5E1E" w:rsidRDefault="00B652FA" w:rsidP="00B652FA">
      <w:pPr>
        <w:rPr>
          <w:rFonts w:ascii="Arial" w:hAnsi="Arial" w:cs="Arial"/>
          <w:i/>
          <w:iCs/>
          <w:sz w:val="20"/>
        </w:rPr>
      </w:pPr>
    </w:p>
    <w:p w14:paraId="629AE207" w14:textId="77777777" w:rsidR="00B652FA" w:rsidRPr="00DC5E1E" w:rsidRDefault="00B652FA" w:rsidP="00B652FA">
      <w:pPr>
        <w:rPr>
          <w:rFonts w:ascii="Arial" w:hAnsi="Arial" w:cs="Arial"/>
          <w:sz w:val="20"/>
        </w:rPr>
      </w:pPr>
    </w:p>
    <w:p w14:paraId="1F4FBD56" w14:textId="77777777" w:rsidR="000B2E83" w:rsidRPr="00B652FA" w:rsidRDefault="000B2E83" w:rsidP="00B652FA"/>
    <w:sectPr w:rsidR="000B2E83" w:rsidRPr="00B652FA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B216" w14:textId="77777777" w:rsidR="002806AC" w:rsidRDefault="002806AC" w:rsidP="00426574">
      <w:r>
        <w:separator/>
      </w:r>
    </w:p>
  </w:endnote>
  <w:endnote w:type="continuationSeparator" w:id="0">
    <w:p w14:paraId="773601CE" w14:textId="77777777" w:rsidR="002806AC" w:rsidRDefault="002806A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2806AC" w:rsidRPr="005B309C" w:rsidRDefault="002806AC" w:rsidP="007643A7">
        <w:pPr>
          <w:spacing w:line="220" w:lineRule="exact"/>
          <w:jc w:val="center"/>
          <w:rPr>
            <w:color w:val="3C3C4C"/>
            <w:lang w:val="en-GB"/>
          </w:rPr>
        </w:pPr>
        <w:r w:rsidRPr="005B309C">
          <w:rPr>
            <w:rFonts w:ascii="Adagio_Slab" w:hAnsi="Adagio_Slab"/>
            <w:color w:val="3C3C4C"/>
            <w:sz w:val="16"/>
            <w:szCs w:val="16"/>
            <w:lang w:val="en-GB"/>
          </w:rPr>
          <w:t>www.ichip.pw.edu.pl</w:t>
        </w:r>
      </w:p>
      <w:p w14:paraId="016D9934" w14:textId="77777777" w:rsidR="002806AC" w:rsidRPr="009F0FB1" w:rsidRDefault="00E865B3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2806AC" w:rsidRPr="002C7AB0" w:rsidRDefault="00E865B3" w:rsidP="00D1181E">
    <w:pPr>
      <w:spacing w:line="220" w:lineRule="exact"/>
      <w:jc w:val="center"/>
      <w:rPr>
        <w:rFonts w:ascii="Adagio_Slab" w:hAnsi="Adagio_Slab"/>
        <w:sz w:val="16"/>
        <w:szCs w:val="16"/>
        <w:lang w:val="en-GB"/>
      </w:rPr>
    </w:pPr>
    <w:hyperlink r:id="rId2" w:history="1">
      <w:r w:rsidR="002806AC" w:rsidRPr="002C7AB0">
        <w:rPr>
          <w:rStyle w:val="Hipercze"/>
          <w:rFonts w:ascii="Adagio_Slab" w:hAnsi="Adagio_Slab"/>
          <w:color w:val="auto"/>
          <w:sz w:val="16"/>
          <w:szCs w:val="16"/>
          <w:u w:val="none"/>
          <w:lang w:val="en-GB"/>
        </w:rPr>
        <w:t>www.ichip.pw.edu.pl</w:t>
      </w:r>
    </w:hyperlink>
  </w:p>
  <w:p w14:paraId="016D993D" w14:textId="77777777" w:rsidR="002806A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  <w:lang w:val="en-GB"/>
      </w:rPr>
    </w:pPr>
  </w:p>
  <w:p w14:paraId="016D993E" w14:textId="77777777" w:rsidR="002806AC" w:rsidRPr="005B309C" w:rsidRDefault="002806AC" w:rsidP="00D1181E">
    <w:pPr>
      <w:spacing w:line="220" w:lineRule="exact"/>
      <w:jc w:val="center"/>
      <w:rPr>
        <w:color w:val="3C3C4C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773A" w14:textId="77777777" w:rsidR="002806AC" w:rsidRDefault="002806AC" w:rsidP="00426574">
      <w:bookmarkStart w:id="0" w:name="_Hlk495744014"/>
      <w:bookmarkEnd w:id="0"/>
      <w:r>
        <w:separator/>
      </w:r>
    </w:p>
  </w:footnote>
  <w:footnote w:type="continuationSeparator" w:id="0">
    <w:p w14:paraId="3C90558A" w14:textId="77777777" w:rsidR="002806AC" w:rsidRDefault="002806A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F" w14:textId="2BCF6525" w:rsidR="002806AC" w:rsidRPr="00905329" w:rsidRDefault="00905329" w:rsidP="00905329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4E67FBC1">
              <wp:simplePos x="0" y="0"/>
              <wp:positionH relativeFrom="margin">
                <wp:align>right</wp:align>
              </wp:positionH>
              <wp:positionV relativeFrom="paragraph">
                <wp:posOffset>885825</wp:posOffset>
              </wp:positionV>
              <wp:extent cx="56578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2060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69.75pt" to="839.8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C1CD6C4" wp14:editId="28C70DF1">
          <wp:extent cx="2762250" cy="708855"/>
          <wp:effectExtent l="0" t="0" r="0" b="0"/>
          <wp:docPr id="1429340695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9E4D" w14:textId="77777777" w:rsidR="0070503B" w:rsidRPr="00B44A16" w:rsidRDefault="0070503B" w:rsidP="0070503B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7095D" wp14:editId="377F1153">
              <wp:simplePos x="0" y="0"/>
              <wp:positionH relativeFrom="margin">
                <wp:posOffset>142875</wp:posOffset>
              </wp:positionH>
              <wp:positionV relativeFrom="paragraph">
                <wp:posOffset>942340</wp:posOffset>
              </wp:positionV>
              <wp:extent cx="5657850" cy="0"/>
              <wp:effectExtent l="0" t="0" r="0" b="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5677A0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74.2pt" to="45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ALwff43QAA&#10;AAo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20C85D25" wp14:editId="41AA0C90">
          <wp:extent cx="2762250" cy="708855"/>
          <wp:effectExtent l="0" t="0" r="0" b="0"/>
          <wp:docPr id="673157222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BE2633"/>
    <w:multiLevelType w:val="hybridMultilevel"/>
    <w:tmpl w:val="03F6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5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5250121E"/>
    <w:multiLevelType w:val="multilevel"/>
    <w:tmpl w:val="EFEE2EEA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687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334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686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135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399210">
    <w:abstractNumId w:val="5"/>
  </w:num>
  <w:num w:numId="6" w16cid:durableId="1506214112">
    <w:abstractNumId w:val="6"/>
  </w:num>
  <w:num w:numId="7" w16cid:durableId="1841311745">
    <w:abstractNumId w:val="8"/>
  </w:num>
  <w:num w:numId="8" w16cid:durableId="1843740564">
    <w:abstractNumId w:val="9"/>
  </w:num>
  <w:num w:numId="9" w16cid:durableId="544760849">
    <w:abstractNumId w:val="2"/>
  </w:num>
  <w:num w:numId="10" w16cid:durableId="888607556">
    <w:abstractNumId w:val="7"/>
  </w:num>
  <w:num w:numId="11" w16cid:durableId="625813631">
    <w:abstractNumId w:val="11"/>
  </w:num>
  <w:num w:numId="12" w16cid:durableId="114990519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62F"/>
    <w:rsid w:val="00004C8B"/>
    <w:rsid w:val="00006049"/>
    <w:rsid w:val="000065B2"/>
    <w:rsid w:val="00013642"/>
    <w:rsid w:val="00013D85"/>
    <w:rsid w:val="00013DC1"/>
    <w:rsid w:val="00020F24"/>
    <w:rsid w:val="0002343B"/>
    <w:rsid w:val="00023F96"/>
    <w:rsid w:val="00040C98"/>
    <w:rsid w:val="000428FB"/>
    <w:rsid w:val="00045ED9"/>
    <w:rsid w:val="00050DC6"/>
    <w:rsid w:val="00051091"/>
    <w:rsid w:val="00064B4D"/>
    <w:rsid w:val="00065140"/>
    <w:rsid w:val="000665C6"/>
    <w:rsid w:val="00066C95"/>
    <w:rsid w:val="0007481D"/>
    <w:rsid w:val="000817CB"/>
    <w:rsid w:val="000825D9"/>
    <w:rsid w:val="000827D4"/>
    <w:rsid w:val="00087613"/>
    <w:rsid w:val="00093C58"/>
    <w:rsid w:val="000A25B2"/>
    <w:rsid w:val="000A4976"/>
    <w:rsid w:val="000B2E83"/>
    <w:rsid w:val="000B5F0D"/>
    <w:rsid w:val="000C6EBD"/>
    <w:rsid w:val="000D3FA2"/>
    <w:rsid w:val="000D554C"/>
    <w:rsid w:val="000E21C0"/>
    <w:rsid w:val="000E6F63"/>
    <w:rsid w:val="000F296C"/>
    <w:rsid w:val="000F3BC2"/>
    <w:rsid w:val="000F7798"/>
    <w:rsid w:val="00105881"/>
    <w:rsid w:val="00107FE7"/>
    <w:rsid w:val="001114BD"/>
    <w:rsid w:val="001150B2"/>
    <w:rsid w:val="00123C2B"/>
    <w:rsid w:val="00133F28"/>
    <w:rsid w:val="001366BA"/>
    <w:rsid w:val="00141044"/>
    <w:rsid w:val="001469CD"/>
    <w:rsid w:val="00147467"/>
    <w:rsid w:val="00155BA4"/>
    <w:rsid w:val="0015793D"/>
    <w:rsid w:val="00162EF9"/>
    <w:rsid w:val="00165262"/>
    <w:rsid w:val="00173774"/>
    <w:rsid w:val="00177ECB"/>
    <w:rsid w:val="00183A81"/>
    <w:rsid w:val="00185F4C"/>
    <w:rsid w:val="00186944"/>
    <w:rsid w:val="001901ED"/>
    <w:rsid w:val="0019615B"/>
    <w:rsid w:val="001B6FAD"/>
    <w:rsid w:val="001C1A7F"/>
    <w:rsid w:val="001D2FFA"/>
    <w:rsid w:val="001D7273"/>
    <w:rsid w:val="001D798E"/>
    <w:rsid w:val="001E1447"/>
    <w:rsid w:val="001F1EF7"/>
    <w:rsid w:val="001F3905"/>
    <w:rsid w:val="00206F00"/>
    <w:rsid w:val="00211087"/>
    <w:rsid w:val="002166BE"/>
    <w:rsid w:val="002263CE"/>
    <w:rsid w:val="002377E0"/>
    <w:rsid w:val="00243313"/>
    <w:rsid w:val="00250B8E"/>
    <w:rsid w:val="002532AC"/>
    <w:rsid w:val="002532D6"/>
    <w:rsid w:val="00255E8A"/>
    <w:rsid w:val="00256AC4"/>
    <w:rsid w:val="00260B22"/>
    <w:rsid w:val="00266152"/>
    <w:rsid w:val="00275F3B"/>
    <w:rsid w:val="00277A8F"/>
    <w:rsid w:val="00280663"/>
    <w:rsid w:val="002806AC"/>
    <w:rsid w:val="00280A1F"/>
    <w:rsid w:val="00280FA5"/>
    <w:rsid w:val="00286BB6"/>
    <w:rsid w:val="00291410"/>
    <w:rsid w:val="00294A1D"/>
    <w:rsid w:val="002A4CAD"/>
    <w:rsid w:val="002B429C"/>
    <w:rsid w:val="002C5D1A"/>
    <w:rsid w:val="002C7418"/>
    <w:rsid w:val="002C7AB0"/>
    <w:rsid w:val="002D0C3D"/>
    <w:rsid w:val="002D3666"/>
    <w:rsid w:val="002E0C63"/>
    <w:rsid w:val="002E62D4"/>
    <w:rsid w:val="002F26E4"/>
    <w:rsid w:val="002F6583"/>
    <w:rsid w:val="002F6B80"/>
    <w:rsid w:val="002F7933"/>
    <w:rsid w:val="003008BC"/>
    <w:rsid w:val="00312C1D"/>
    <w:rsid w:val="00322A29"/>
    <w:rsid w:val="003261A8"/>
    <w:rsid w:val="00332251"/>
    <w:rsid w:val="003366EA"/>
    <w:rsid w:val="003402D5"/>
    <w:rsid w:val="00340AF9"/>
    <w:rsid w:val="003520B2"/>
    <w:rsid w:val="0035448E"/>
    <w:rsid w:val="00354EEC"/>
    <w:rsid w:val="003572B5"/>
    <w:rsid w:val="003579E8"/>
    <w:rsid w:val="00371D4B"/>
    <w:rsid w:val="003734C8"/>
    <w:rsid w:val="00382012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D076B"/>
    <w:rsid w:val="003D38B2"/>
    <w:rsid w:val="003D669F"/>
    <w:rsid w:val="003F072E"/>
    <w:rsid w:val="003F3667"/>
    <w:rsid w:val="00406A06"/>
    <w:rsid w:val="00412740"/>
    <w:rsid w:val="004135AD"/>
    <w:rsid w:val="00417703"/>
    <w:rsid w:val="0042194B"/>
    <w:rsid w:val="004219F2"/>
    <w:rsid w:val="00424713"/>
    <w:rsid w:val="00426574"/>
    <w:rsid w:val="00437CB1"/>
    <w:rsid w:val="0044023E"/>
    <w:rsid w:val="004402A6"/>
    <w:rsid w:val="0044304E"/>
    <w:rsid w:val="004510E7"/>
    <w:rsid w:val="004560E0"/>
    <w:rsid w:val="00473738"/>
    <w:rsid w:val="004761FE"/>
    <w:rsid w:val="004772D0"/>
    <w:rsid w:val="004808BD"/>
    <w:rsid w:val="00481CB3"/>
    <w:rsid w:val="004870CC"/>
    <w:rsid w:val="00496D4D"/>
    <w:rsid w:val="004A1407"/>
    <w:rsid w:val="004A2941"/>
    <w:rsid w:val="004A353B"/>
    <w:rsid w:val="004B2F0E"/>
    <w:rsid w:val="004B4D6C"/>
    <w:rsid w:val="004D13FD"/>
    <w:rsid w:val="004D7823"/>
    <w:rsid w:val="004E592A"/>
    <w:rsid w:val="004E7551"/>
    <w:rsid w:val="004F5AC1"/>
    <w:rsid w:val="005201A7"/>
    <w:rsid w:val="005205B2"/>
    <w:rsid w:val="0052506A"/>
    <w:rsid w:val="00526114"/>
    <w:rsid w:val="00526142"/>
    <w:rsid w:val="00527044"/>
    <w:rsid w:val="00532461"/>
    <w:rsid w:val="005334D4"/>
    <w:rsid w:val="0055134F"/>
    <w:rsid w:val="00551A80"/>
    <w:rsid w:val="00555F72"/>
    <w:rsid w:val="00557005"/>
    <w:rsid w:val="00572585"/>
    <w:rsid w:val="00577942"/>
    <w:rsid w:val="005813B4"/>
    <w:rsid w:val="0058207A"/>
    <w:rsid w:val="0059318A"/>
    <w:rsid w:val="00593CE5"/>
    <w:rsid w:val="005A01A3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905"/>
    <w:rsid w:val="005C2A3B"/>
    <w:rsid w:val="005D124F"/>
    <w:rsid w:val="005D5DE6"/>
    <w:rsid w:val="005D6020"/>
    <w:rsid w:val="005D66FB"/>
    <w:rsid w:val="005E0402"/>
    <w:rsid w:val="005E476B"/>
    <w:rsid w:val="005F7EB5"/>
    <w:rsid w:val="00602679"/>
    <w:rsid w:val="00603DCD"/>
    <w:rsid w:val="0061053C"/>
    <w:rsid w:val="006109E4"/>
    <w:rsid w:val="006212FB"/>
    <w:rsid w:val="00622416"/>
    <w:rsid w:val="0062264B"/>
    <w:rsid w:val="0063452A"/>
    <w:rsid w:val="0065075F"/>
    <w:rsid w:val="00652981"/>
    <w:rsid w:val="006549ED"/>
    <w:rsid w:val="00656965"/>
    <w:rsid w:val="006773E7"/>
    <w:rsid w:val="00696883"/>
    <w:rsid w:val="006A01E9"/>
    <w:rsid w:val="006A0EC5"/>
    <w:rsid w:val="006A4517"/>
    <w:rsid w:val="006B074B"/>
    <w:rsid w:val="006D3483"/>
    <w:rsid w:val="006E0119"/>
    <w:rsid w:val="00703A37"/>
    <w:rsid w:val="00703A42"/>
    <w:rsid w:val="007044E3"/>
    <w:rsid w:val="0070503B"/>
    <w:rsid w:val="00717139"/>
    <w:rsid w:val="00721B43"/>
    <w:rsid w:val="00722BD3"/>
    <w:rsid w:val="007270F2"/>
    <w:rsid w:val="00733B54"/>
    <w:rsid w:val="00734D73"/>
    <w:rsid w:val="0074654C"/>
    <w:rsid w:val="0075736B"/>
    <w:rsid w:val="007643A7"/>
    <w:rsid w:val="007645C2"/>
    <w:rsid w:val="00766C89"/>
    <w:rsid w:val="00774F78"/>
    <w:rsid w:val="007765A0"/>
    <w:rsid w:val="00781094"/>
    <w:rsid w:val="007A27B0"/>
    <w:rsid w:val="007A5F71"/>
    <w:rsid w:val="007B3744"/>
    <w:rsid w:val="007C00BB"/>
    <w:rsid w:val="007D6AF9"/>
    <w:rsid w:val="007D7597"/>
    <w:rsid w:val="007E3948"/>
    <w:rsid w:val="007E62AD"/>
    <w:rsid w:val="007F5026"/>
    <w:rsid w:val="008044FF"/>
    <w:rsid w:val="00812FB3"/>
    <w:rsid w:val="008163B9"/>
    <w:rsid w:val="00820553"/>
    <w:rsid w:val="00827DAE"/>
    <w:rsid w:val="008319F7"/>
    <w:rsid w:val="00831A32"/>
    <w:rsid w:val="00833605"/>
    <w:rsid w:val="0083600F"/>
    <w:rsid w:val="00852130"/>
    <w:rsid w:val="00853C0E"/>
    <w:rsid w:val="0085404B"/>
    <w:rsid w:val="00854F8E"/>
    <w:rsid w:val="00856201"/>
    <w:rsid w:val="0085663B"/>
    <w:rsid w:val="008603F6"/>
    <w:rsid w:val="008640D1"/>
    <w:rsid w:val="0086714D"/>
    <w:rsid w:val="0087526A"/>
    <w:rsid w:val="00876EDE"/>
    <w:rsid w:val="008778BF"/>
    <w:rsid w:val="008A2563"/>
    <w:rsid w:val="008A6746"/>
    <w:rsid w:val="008B39B9"/>
    <w:rsid w:val="008C4939"/>
    <w:rsid w:val="008D1F8D"/>
    <w:rsid w:val="008D4BAF"/>
    <w:rsid w:val="008D615C"/>
    <w:rsid w:val="008E607A"/>
    <w:rsid w:val="008E7569"/>
    <w:rsid w:val="008F2C8A"/>
    <w:rsid w:val="009047F5"/>
    <w:rsid w:val="00905329"/>
    <w:rsid w:val="00905599"/>
    <w:rsid w:val="00910E61"/>
    <w:rsid w:val="0091279E"/>
    <w:rsid w:val="009141AD"/>
    <w:rsid w:val="00926E94"/>
    <w:rsid w:val="009304B6"/>
    <w:rsid w:val="00931B3E"/>
    <w:rsid w:val="009322A9"/>
    <w:rsid w:val="0093665C"/>
    <w:rsid w:val="00940C57"/>
    <w:rsid w:val="00943CBF"/>
    <w:rsid w:val="00951A7F"/>
    <w:rsid w:val="00952F6A"/>
    <w:rsid w:val="009538C4"/>
    <w:rsid w:val="009609ED"/>
    <w:rsid w:val="00962AD6"/>
    <w:rsid w:val="00965618"/>
    <w:rsid w:val="009661ED"/>
    <w:rsid w:val="00981B6E"/>
    <w:rsid w:val="00981FDC"/>
    <w:rsid w:val="009867A3"/>
    <w:rsid w:val="009867E2"/>
    <w:rsid w:val="009A0DE3"/>
    <w:rsid w:val="009A5935"/>
    <w:rsid w:val="009B0731"/>
    <w:rsid w:val="009B0A25"/>
    <w:rsid w:val="009B710D"/>
    <w:rsid w:val="009B73FA"/>
    <w:rsid w:val="009C33E0"/>
    <w:rsid w:val="009C34F1"/>
    <w:rsid w:val="009C3DBF"/>
    <w:rsid w:val="009E0C28"/>
    <w:rsid w:val="009E4E05"/>
    <w:rsid w:val="009F0FB1"/>
    <w:rsid w:val="009F42B5"/>
    <w:rsid w:val="009F6B4D"/>
    <w:rsid w:val="00A068D3"/>
    <w:rsid w:val="00A07F7D"/>
    <w:rsid w:val="00A111B5"/>
    <w:rsid w:val="00A14C11"/>
    <w:rsid w:val="00A15568"/>
    <w:rsid w:val="00A21AA2"/>
    <w:rsid w:val="00A23E8C"/>
    <w:rsid w:val="00A2673B"/>
    <w:rsid w:val="00A27717"/>
    <w:rsid w:val="00A31C2F"/>
    <w:rsid w:val="00A3273D"/>
    <w:rsid w:val="00A439FF"/>
    <w:rsid w:val="00A47828"/>
    <w:rsid w:val="00A5462E"/>
    <w:rsid w:val="00A556EB"/>
    <w:rsid w:val="00A65627"/>
    <w:rsid w:val="00A67428"/>
    <w:rsid w:val="00A67475"/>
    <w:rsid w:val="00A72A4F"/>
    <w:rsid w:val="00A72B7D"/>
    <w:rsid w:val="00AA207C"/>
    <w:rsid w:val="00AA3910"/>
    <w:rsid w:val="00AA3B09"/>
    <w:rsid w:val="00AB5E0E"/>
    <w:rsid w:val="00AB5F46"/>
    <w:rsid w:val="00AC1B7A"/>
    <w:rsid w:val="00AC7DC7"/>
    <w:rsid w:val="00AD1A6C"/>
    <w:rsid w:val="00AD4E1B"/>
    <w:rsid w:val="00AD4FDC"/>
    <w:rsid w:val="00AE1B24"/>
    <w:rsid w:val="00AE4ACA"/>
    <w:rsid w:val="00AF1F51"/>
    <w:rsid w:val="00AF7914"/>
    <w:rsid w:val="00B17B82"/>
    <w:rsid w:val="00B200AD"/>
    <w:rsid w:val="00B247F1"/>
    <w:rsid w:val="00B2697A"/>
    <w:rsid w:val="00B37D5B"/>
    <w:rsid w:val="00B4075C"/>
    <w:rsid w:val="00B44A16"/>
    <w:rsid w:val="00B652FA"/>
    <w:rsid w:val="00B66CB4"/>
    <w:rsid w:val="00B700A6"/>
    <w:rsid w:val="00B71180"/>
    <w:rsid w:val="00B719CB"/>
    <w:rsid w:val="00B75291"/>
    <w:rsid w:val="00B80BDE"/>
    <w:rsid w:val="00BA16D6"/>
    <w:rsid w:val="00BC1F8E"/>
    <w:rsid w:val="00BE33E5"/>
    <w:rsid w:val="00BF1DAB"/>
    <w:rsid w:val="00BF58D3"/>
    <w:rsid w:val="00BF6793"/>
    <w:rsid w:val="00BF6DC8"/>
    <w:rsid w:val="00C02C4A"/>
    <w:rsid w:val="00C049DC"/>
    <w:rsid w:val="00C07CC2"/>
    <w:rsid w:val="00C16D85"/>
    <w:rsid w:val="00C356A8"/>
    <w:rsid w:val="00C37269"/>
    <w:rsid w:val="00C544E0"/>
    <w:rsid w:val="00C56BC9"/>
    <w:rsid w:val="00C577AA"/>
    <w:rsid w:val="00C63DD4"/>
    <w:rsid w:val="00C64B03"/>
    <w:rsid w:val="00C7310F"/>
    <w:rsid w:val="00C761E7"/>
    <w:rsid w:val="00C851EE"/>
    <w:rsid w:val="00C868F0"/>
    <w:rsid w:val="00C87428"/>
    <w:rsid w:val="00C95D25"/>
    <w:rsid w:val="00CB625A"/>
    <w:rsid w:val="00CD026B"/>
    <w:rsid w:val="00CD3B9E"/>
    <w:rsid w:val="00CD46CE"/>
    <w:rsid w:val="00CE25C4"/>
    <w:rsid w:val="00CE42AC"/>
    <w:rsid w:val="00CF1C9F"/>
    <w:rsid w:val="00D024D8"/>
    <w:rsid w:val="00D03CD2"/>
    <w:rsid w:val="00D064D9"/>
    <w:rsid w:val="00D065C9"/>
    <w:rsid w:val="00D11186"/>
    <w:rsid w:val="00D1181E"/>
    <w:rsid w:val="00D11CDB"/>
    <w:rsid w:val="00D11F53"/>
    <w:rsid w:val="00D207FB"/>
    <w:rsid w:val="00D2527E"/>
    <w:rsid w:val="00D5337E"/>
    <w:rsid w:val="00D53878"/>
    <w:rsid w:val="00D574BE"/>
    <w:rsid w:val="00D66D2D"/>
    <w:rsid w:val="00D734EF"/>
    <w:rsid w:val="00D81FB9"/>
    <w:rsid w:val="00D9372F"/>
    <w:rsid w:val="00D95D14"/>
    <w:rsid w:val="00DA1813"/>
    <w:rsid w:val="00DA3A83"/>
    <w:rsid w:val="00DB77FA"/>
    <w:rsid w:val="00DC0077"/>
    <w:rsid w:val="00DC06C2"/>
    <w:rsid w:val="00DC70C7"/>
    <w:rsid w:val="00DC767A"/>
    <w:rsid w:val="00DD09A4"/>
    <w:rsid w:val="00DD23DD"/>
    <w:rsid w:val="00DD6250"/>
    <w:rsid w:val="00DE499D"/>
    <w:rsid w:val="00DF08DB"/>
    <w:rsid w:val="00DF0EFA"/>
    <w:rsid w:val="00DF26DE"/>
    <w:rsid w:val="00DF3365"/>
    <w:rsid w:val="00E022A7"/>
    <w:rsid w:val="00E07051"/>
    <w:rsid w:val="00E140ED"/>
    <w:rsid w:val="00E160D1"/>
    <w:rsid w:val="00E244BA"/>
    <w:rsid w:val="00E40045"/>
    <w:rsid w:val="00E418D0"/>
    <w:rsid w:val="00E45A7B"/>
    <w:rsid w:val="00E537DC"/>
    <w:rsid w:val="00E600EF"/>
    <w:rsid w:val="00E62E84"/>
    <w:rsid w:val="00E70EA5"/>
    <w:rsid w:val="00E768DD"/>
    <w:rsid w:val="00E76F45"/>
    <w:rsid w:val="00E865B3"/>
    <w:rsid w:val="00E92338"/>
    <w:rsid w:val="00EA7F5D"/>
    <w:rsid w:val="00EB1EC6"/>
    <w:rsid w:val="00EB4D41"/>
    <w:rsid w:val="00EC1AD6"/>
    <w:rsid w:val="00EC6359"/>
    <w:rsid w:val="00ED2D99"/>
    <w:rsid w:val="00ED5A29"/>
    <w:rsid w:val="00EE01F3"/>
    <w:rsid w:val="00EE268A"/>
    <w:rsid w:val="00EF04F7"/>
    <w:rsid w:val="00EF163B"/>
    <w:rsid w:val="00F04D52"/>
    <w:rsid w:val="00F11906"/>
    <w:rsid w:val="00F20A43"/>
    <w:rsid w:val="00F23F4E"/>
    <w:rsid w:val="00F26FE3"/>
    <w:rsid w:val="00F3016C"/>
    <w:rsid w:val="00F316F1"/>
    <w:rsid w:val="00F60568"/>
    <w:rsid w:val="00F67A0F"/>
    <w:rsid w:val="00F70310"/>
    <w:rsid w:val="00F715AE"/>
    <w:rsid w:val="00F741C5"/>
    <w:rsid w:val="00F8589C"/>
    <w:rsid w:val="00F87DF5"/>
    <w:rsid w:val="00FB0F18"/>
    <w:rsid w:val="00FB4916"/>
    <w:rsid w:val="00FB51C3"/>
    <w:rsid w:val="00FC2735"/>
    <w:rsid w:val="00FC3BE4"/>
    <w:rsid w:val="00FD36A9"/>
    <w:rsid w:val="00FE046E"/>
    <w:rsid w:val="00FE6B08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16D98FC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3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iPriority w:val="99"/>
    <w:semiHidden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uiPriority w:val="99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uiPriority w:val="99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uiPriority w:val="99"/>
    <w:semiHidden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uiPriority w:val="99"/>
    <w:rsid w:val="00A111B5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uiPriority w:val="99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uiPriority w:val="99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11B5"/>
    <w:rPr>
      <w:vertAlign w:val="superscript"/>
    </w:rPr>
  </w:style>
  <w:style w:type="character" w:styleId="Odwoaniedokomentarza">
    <w:name w:val="annotation reference"/>
    <w:semiHidden/>
    <w:unhideWhenUsed/>
    <w:rsid w:val="00A111B5"/>
    <w:rPr>
      <w:sz w:val="16"/>
      <w:szCs w:val="16"/>
    </w:rPr>
  </w:style>
  <w:style w:type="character" w:styleId="Odwoanieprzypisukocowego">
    <w:name w:val="endnote reference"/>
    <w:semiHidden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paragraph" w:customStyle="1" w:styleId="Zwykytekst3">
    <w:name w:val="Zwykły tekst3"/>
    <w:basedOn w:val="Normalny"/>
    <w:rsid w:val="00B4075C"/>
    <w:pPr>
      <w:jc w:val="left"/>
    </w:pPr>
    <w:rPr>
      <w:rFonts w:ascii="Courier New" w:hAnsi="Courier New"/>
      <w:sz w:val="20"/>
      <w:lang w:eastAsia="ar-SA"/>
    </w:rPr>
  </w:style>
  <w:style w:type="character" w:customStyle="1" w:styleId="FontStyle68">
    <w:name w:val="Font Style68"/>
    <w:uiPriority w:val="99"/>
    <w:rsid w:val="00B4075C"/>
    <w:rPr>
      <w:rFonts w:ascii="Times New Roman" w:hAnsi="Times New Roman" w:cs="Times New Roman" w:hint="default"/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4808BD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808BD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6005-5CD5-49E2-851E-1A967F6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3692</Characters>
  <Application>Microsoft Office Word</Application>
  <DocSecurity>0</DocSecurity>
  <Lines>8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Romankiewicz Renata</cp:lastModifiedBy>
  <cp:revision>6</cp:revision>
  <cp:lastPrinted>2022-11-28T13:18:00Z</cp:lastPrinted>
  <dcterms:created xsi:type="dcterms:W3CDTF">2024-04-11T11:59:00Z</dcterms:created>
  <dcterms:modified xsi:type="dcterms:W3CDTF">2024-04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62f47b2d2256d0a548fd47ecbfb9d0a66bfb51c80142260e5a5bbb2e6c1bd</vt:lpwstr>
  </property>
</Properties>
</file>